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C4E8" w14:textId="77777777" w:rsidR="00B42537" w:rsidRPr="002451B4" w:rsidRDefault="00B42537" w:rsidP="00B42537">
      <w:pPr>
        <w:spacing w:after="0"/>
        <w:jc w:val="center"/>
        <w:rPr>
          <w:b/>
          <w:color w:val="000000" w:themeColor="text1"/>
        </w:rPr>
      </w:pPr>
      <w:r w:rsidRPr="002451B4">
        <w:rPr>
          <w:b/>
          <w:color w:val="000000" w:themeColor="text1"/>
          <w:sz w:val="53"/>
        </w:rPr>
        <w:t>CASOS DE TESTE</w:t>
      </w:r>
    </w:p>
    <w:p w14:paraId="5D08D9E9" w14:textId="77777777" w:rsidR="00B42537" w:rsidRDefault="00B42537" w:rsidP="00B42537">
      <w:r w:rsidRPr="00776CCF">
        <w:rPr>
          <w:noProof/>
        </w:rPr>
        <mc:AlternateContent>
          <mc:Choice Requires="wpg">
            <w:drawing>
              <wp:inline distT="0" distB="0" distL="0" distR="0" wp14:anchorId="44712359" wp14:editId="4365D5B6">
                <wp:extent cx="6794330" cy="19058"/>
                <wp:effectExtent l="0" t="0" r="6985" b="0"/>
                <wp:docPr id="1" name="Group 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330" cy="19058"/>
                          <a:chOff x="9525" y="0"/>
                          <a:chExt cx="6794330" cy="19058"/>
                        </a:xfrm>
                      </wpg:grpSpPr>
                      <wps:wsp>
                        <wps:cNvPr id="2" name="Shape 1307"/>
                        <wps:cNvSpPr/>
                        <wps:spPr>
                          <a:xfrm>
                            <a:off x="9525" y="0"/>
                            <a:ext cx="6794330" cy="19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4330" h="19058">
                                <a:moveTo>
                                  <a:pt x="0" y="0"/>
                                </a:moveTo>
                                <a:lnTo>
                                  <a:pt x="6794330" y="0"/>
                                </a:lnTo>
                                <a:lnTo>
                                  <a:pt x="6794330" y="19058"/>
                                </a:lnTo>
                                <a:lnTo>
                                  <a:pt x="0" y="19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tx2">
                              <a:lumMod val="5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A78FE" id="Group 1180" o:spid="_x0000_s1026" style="width:535pt;height:1.5pt;mso-position-horizontal-relative:char;mso-position-vertical-relative:line" coordorigin="95" coordsize="6794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">
                <v:shape id="Shape 1307" o:spid="_x0000_s1027" style="position:absolute;left:95;width:67943;height:190;visibility:visible;mso-wrap-style:square;v-text-anchor:top" coordsize="6794330,1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" path="m,l6794330,r,19058l,19058,,e" fillcolor="#212934 [1615]" stroked="f" strokeweight="0">
                  <v:stroke miterlimit="83231f" joinstyle="miter"/>
                  <v:path arrowok="t" textboxrect="0,0,6794330,19058"/>
                </v:shape>
                <w10:anchorlock/>
              </v:group>
            </w:pict>
          </mc:Fallback>
        </mc:AlternateContent>
      </w:r>
    </w:p>
    <w:p w14:paraId="379CB37C" w14:textId="45A49242" w:rsidR="00B42537" w:rsidRDefault="00B42537" w:rsidP="00210D3F">
      <w:pPr>
        <w:spacing w:after="0" w:line="265" w:lineRule="auto"/>
        <w:ind w:left="-5" w:hanging="10"/>
        <w:jc w:val="center"/>
        <w:rPr>
          <w:sz w:val="24"/>
        </w:rPr>
      </w:pPr>
      <w:r w:rsidRPr="00210D3F">
        <w:rPr>
          <w:sz w:val="24"/>
          <w:szCs w:val="24"/>
        </w:rPr>
        <w:t>Sistema de Gerenciamento de Tarefas da Criativa Digital</w:t>
      </w:r>
      <w:r w:rsidR="00210D3F" w:rsidRPr="00210D3F">
        <w:rPr>
          <w:sz w:val="24"/>
          <w:szCs w:val="24"/>
        </w:rPr>
        <w:t>.</w:t>
      </w:r>
    </w:p>
    <w:p w14:paraId="119E6ED9" w14:textId="77777777" w:rsidR="00B42537" w:rsidRPr="00190D82" w:rsidRDefault="00B42537" w:rsidP="00B42537">
      <w:pPr>
        <w:spacing w:after="0" w:line="265" w:lineRule="auto"/>
        <w:rPr>
          <w:sz w:val="24"/>
        </w:rPr>
      </w:pPr>
    </w:p>
    <w:p w14:paraId="060F234C" w14:textId="77777777" w:rsidR="00B42537" w:rsidRPr="00210D3F" w:rsidRDefault="00B42537" w:rsidP="00B42537">
      <w:pPr>
        <w:spacing w:after="151" w:line="265" w:lineRule="auto"/>
        <w:ind w:left="-5" w:hanging="10"/>
        <w:rPr>
          <w:sz w:val="24"/>
          <w:szCs w:val="24"/>
        </w:rPr>
      </w:pPr>
      <w:r w:rsidRPr="00210D3F">
        <w:rPr>
          <w:b/>
          <w:sz w:val="24"/>
          <w:szCs w:val="24"/>
        </w:rPr>
        <w:t>Módulo:</w:t>
      </w:r>
      <w:r w:rsidRPr="00210D3F">
        <w:rPr>
          <w:sz w:val="24"/>
          <w:szCs w:val="24"/>
        </w:rPr>
        <w:t xml:space="preserve"> Autenticação e Segurança.</w:t>
      </w:r>
    </w:p>
    <w:p w14:paraId="0DC9D163" w14:textId="1E3731A8" w:rsidR="00B42537" w:rsidRPr="00210D3F" w:rsidRDefault="00B42537" w:rsidP="00B42537">
      <w:pPr>
        <w:tabs>
          <w:tab w:val="center" w:pos="2989"/>
        </w:tabs>
        <w:spacing w:after="0" w:line="265" w:lineRule="auto"/>
        <w:ind w:left="-15"/>
        <w:rPr>
          <w:sz w:val="24"/>
          <w:szCs w:val="24"/>
        </w:rPr>
      </w:pPr>
      <w:r w:rsidRPr="00210D3F">
        <w:rPr>
          <w:b/>
          <w:sz w:val="24"/>
          <w:szCs w:val="24"/>
        </w:rPr>
        <w:t>Data:</w:t>
      </w:r>
      <w:r w:rsidRPr="00210D3F">
        <w:rPr>
          <w:sz w:val="24"/>
          <w:szCs w:val="24"/>
        </w:rPr>
        <w:t xml:space="preserve">  11/06/2025.</w:t>
      </w:r>
    </w:p>
    <w:p w14:paraId="4678C3B0" w14:textId="21F7FF9F" w:rsidR="00C50CF7" w:rsidRDefault="00C50CF7" w:rsidP="00B4253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tbl>
      <w:tblPr>
        <w:tblW w:w="11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647"/>
        <w:gridCol w:w="1903"/>
        <w:gridCol w:w="2137"/>
        <w:gridCol w:w="2425"/>
        <w:gridCol w:w="1406"/>
        <w:gridCol w:w="703"/>
      </w:tblGrid>
      <w:tr w:rsidR="00C50CF7" w:rsidRPr="00C50CF7" w14:paraId="5A6A9B2E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BB666C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ID</w:t>
            </w:r>
          </w:p>
        </w:tc>
        <w:tc>
          <w:tcPr>
            <w:tcW w:w="1647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54FD3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Funcionalidad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835232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F4FD97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B150E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78F5CC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Obtido</w:t>
            </w:r>
          </w:p>
        </w:tc>
        <w:tc>
          <w:tcPr>
            <w:tcW w:w="703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7A6B1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FFFFFF"/>
                <w:sz w:val="20"/>
                <w:szCs w:val="20"/>
              </w:rPr>
              <w:t>✅</w:t>
            </w:r>
          </w:p>
        </w:tc>
      </w:tr>
      <w:tr w:rsidR="00C50CF7" w:rsidRPr="00C50CF7" w14:paraId="0D873DC5" w14:textId="77777777" w:rsidTr="0066244E">
        <w:trPr>
          <w:trHeight w:val="1166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D02766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1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845F4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gistro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7FDDD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Dados de cadastro válidos (Nome, E-mail, Senha, Confirmação de Senh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2BD4E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Registr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85581E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cadastrado com sucesso e redirecionado para a página de login ou dashboar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924E5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4387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7BCE7B5F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5970CE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2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495831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gistro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C922F9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-mail já cadast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4F75C4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Registr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65825E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E-mail já cadastrado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4749C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5753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3F640A1A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FD4C9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3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7304CD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gistro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8C07E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nhas não coincid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175A05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Registr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E54164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As senhas não coincidem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0A6F6B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150C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7B255013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4694C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4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A8915C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ogin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DD1691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-mail e Senha vál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B78F9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Login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C88AC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ogin realizado com sucesso, redireciona para o dashboard de taref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E3E8C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6004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67793E00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7DD02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5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A74DB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ogin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5C8439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-mail válido, Senha in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496164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Login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29F546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E-mail ou senha inválidos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B33DE5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5A4E44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70DEF30A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4C61CA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6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50496A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ogin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1D48D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-mail inválido, Senha qualqu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80381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Login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F3EDD1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E-mail ou senha inválidos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F75E9E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5984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43FC3E80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1EC96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7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208D1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ogin de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1990D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ampos "E-mail" e/ou "Senha" vaz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E95E91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Login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DDA82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Por favor, preencha todos os campos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88EB4F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81B4D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2D752192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F6930F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8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74892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cuperação de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BD994B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-mail de usuário cadast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AEB81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Recuperar Senh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AD884F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sucesso: "Instruções de recuperação enviadas para o seu e-mail". E-mail com link de redefinição recebi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7216A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-mail demorou a ser recebido e caiu na caixa de spam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BE88C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21DAE977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95A84C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09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661F4F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cuperação de Sen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CC004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-mail não cadastr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337C49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Recuperar Senh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33C3DA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E-mail não encontrado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ED5909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D9C1D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696678E0" w14:textId="77777777" w:rsidTr="0066244E">
        <w:trPr>
          <w:trHeight w:val="348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3B476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0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2F3E12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trole de Aces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6CF17C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comum tentando acessar funcionalidade de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8FDB0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entar acessar URL/funcionalidade restri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A9020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cesso negado e/ou redirecionamento para página de erro/log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BFD67A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403E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  <w:tr w:rsidR="00C50CF7" w:rsidRPr="00C50CF7" w14:paraId="157CFF57" w14:textId="77777777" w:rsidTr="0066244E">
        <w:trPr>
          <w:trHeight w:val="1231"/>
        </w:trPr>
        <w:tc>
          <w:tcPr>
            <w:tcW w:w="828" w:type="dxa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381FEA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1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2D151F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ratamento de Sess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901A2F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inativo por tempo 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494155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guardar tempo limite de se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5C45EC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Sessão expirada, usuário </w:t>
            </w:r>
            <w:proofErr w:type="spellStart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deslogado</w:t>
            </w:r>
            <w:proofErr w:type="spellEnd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 e redirecionado para a página de logi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F36C17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703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683D8" w14:textId="77777777" w:rsidR="00C50CF7" w:rsidRPr="00C50CF7" w:rsidRDefault="00C50CF7" w:rsidP="00C50CF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2C481F"/>
                <w:sz w:val="20"/>
                <w:szCs w:val="20"/>
              </w:rPr>
              <w:t>✅</w:t>
            </w:r>
          </w:p>
        </w:tc>
      </w:tr>
    </w:tbl>
    <w:p w14:paraId="4F991C13" w14:textId="425E3EF7" w:rsidR="00C50CF7" w:rsidRPr="00210D3F" w:rsidRDefault="00C50CF7" w:rsidP="00C50CF7">
      <w:pPr>
        <w:spacing w:after="151" w:line="265" w:lineRule="auto"/>
        <w:rPr>
          <w:sz w:val="24"/>
          <w:szCs w:val="24"/>
        </w:rPr>
      </w:pPr>
      <w:r w:rsidRPr="00210D3F">
        <w:rPr>
          <w:b/>
          <w:sz w:val="24"/>
          <w:szCs w:val="24"/>
        </w:rPr>
        <w:lastRenderedPageBreak/>
        <w:t>Módulo:</w:t>
      </w:r>
      <w:r w:rsidRPr="00210D3F">
        <w:rPr>
          <w:sz w:val="24"/>
          <w:szCs w:val="24"/>
        </w:rPr>
        <w:t xml:space="preserve"> Gerenciamento de tarefas.</w:t>
      </w:r>
    </w:p>
    <w:p w14:paraId="3FD6DF0B" w14:textId="6FB2F55D" w:rsidR="00C50CF7" w:rsidRPr="00210D3F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  <w:szCs w:val="24"/>
        </w:rPr>
      </w:pPr>
      <w:r w:rsidRPr="00210D3F">
        <w:rPr>
          <w:b/>
          <w:sz w:val="24"/>
          <w:szCs w:val="24"/>
        </w:rPr>
        <w:t>Data:</w:t>
      </w:r>
      <w:r w:rsidRPr="00210D3F">
        <w:rPr>
          <w:sz w:val="24"/>
          <w:szCs w:val="24"/>
        </w:rPr>
        <w:t xml:space="preserve">  14/06/2025.</w:t>
      </w:r>
    </w:p>
    <w:p w14:paraId="3F7BF6FB" w14:textId="11BEE150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697"/>
        <w:gridCol w:w="2185"/>
        <w:gridCol w:w="1513"/>
        <w:gridCol w:w="2428"/>
        <w:gridCol w:w="1478"/>
        <w:gridCol w:w="1001"/>
      </w:tblGrid>
      <w:tr w:rsidR="006D2054" w:rsidRPr="00C50CF7" w14:paraId="0144855C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9B582C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9265B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Funcionalidad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547C70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36AA8F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39E991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C253AB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Obti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10817D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Passou?</w:t>
            </w:r>
          </w:p>
        </w:tc>
      </w:tr>
      <w:tr w:rsidR="006D2054" w:rsidRPr="00C50CF7" w14:paraId="7C6381CD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BCD1F2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CEFB3F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riação de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896605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ítulo válido, Descrição (opcional), Data de Vencimento (opcional), Prioridade (opcional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1BA841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Criar Taref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12A8AB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 criada e exibida na lista de taref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DD86E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8D4381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6D2054" w:rsidRPr="00C50CF7" w14:paraId="6F9CF4A7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77A2CA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ACE909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riação de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4ED4F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ítulo vaz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C0F73F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Criar Taref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D9F5FF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O título da tarefa é obrigatório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EDD67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4080E1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6D2054" w:rsidRPr="00C50CF7" w14:paraId="3B6F7773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629E5B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61F44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dição de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E5454D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tarefa, alterar título, descrição, data ou prioridade para valores vál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A057F7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Salv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5B7306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 atualizada com as novas informações na list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58944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3D6599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6D2054" w:rsidRPr="00C50CF7" w14:paraId="1194F50D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463A96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42751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dição de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92E313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tarefa, tentar alterar título para vaz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1E231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Salv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345B3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"O título da tarefa não pode ser vazio"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9BC8C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729A4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6D2054" w:rsidRPr="00C50CF7" w14:paraId="52286C43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89BF1A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7517F2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clusão de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246E09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9E484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Excluir", confirmar exclu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47B31F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 removida da lista com sucess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AF723E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BEA763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6D2054" w:rsidRPr="00C50CF7" w14:paraId="33324230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EB761C3" w14:textId="5900123F" w:rsidR="006D2054" w:rsidRPr="00C50CF7" w:rsidRDefault="006D2054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C2E4411" w14:textId="4524CE78" w:rsidR="006D2054" w:rsidRPr="00C50CF7" w:rsidRDefault="006D2054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clusão de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5F60BEE" w14:textId="6D579175" w:rsidR="006D2054" w:rsidRPr="00C50CF7" w:rsidRDefault="006D2054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Não selecionar nenhuma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B347570" w14:textId="58ABEE6A" w:rsidR="006D2054" w:rsidRPr="00C50CF7" w:rsidRDefault="006D2054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Excluir", confirmar exclu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568A2A92" w14:textId="3455AB41" w:rsidR="006D2054" w:rsidRPr="00C50CF7" w:rsidRDefault="006D2054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: “Marque uma tarefa para excluir”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D8FF7A3" w14:textId="69A0E4EF" w:rsidR="006D2054" w:rsidRPr="00C50CF7" w:rsidRDefault="006D2054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 não envia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71BDE76" w14:textId="15B29D77" w:rsidR="006D2054" w:rsidRPr="00C50CF7" w:rsidRDefault="006D2054" w:rsidP="00A003DD">
            <w:pPr>
              <w:spacing w:after="0" w:line="240" w:lineRule="auto"/>
              <w:jc w:val="center"/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❌</w:t>
            </w:r>
          </w:p>
        </w:tc>
      </w:tr>
      <w:tr w:rsidR="006D2054" w:rsidRPr="00C50CF7" w14:paraId="6D99FD17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CE245F" w14:textId="0B4A33C0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</w:t>
            </w:r>
            <w:r w:rsidR="006D2054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564F2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arcação de Concluí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26F104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tarefa pen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F91799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Marcar como Concluíd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0B06D9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 aparece como concluída (</w:t>
            </w:r>
            <w:proofErr w:type="spellStart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</w:t>
            </w:r>
            <w:proofErr w:type="spellEnd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 riscada, movida para seção de concluídas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128A7F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5817E9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6D2054" w:rsidRPr="00C50CF7" w14:paraId="2929EC5D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8F4514" w14:textId="561EED6D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1</w:t>
            </w:r>
            <w:r w:rsidR="006D2054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59F57E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arcação de Pen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2BCBD3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tarefa concluí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372A73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Marcar como Pendente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6484F3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 volta ao status de penden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4D2BD5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973DC8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6D2054" w:rsidRPr="00C50CF7" w14:paraId="547EC422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5D62EF" w14:textId="2EB3B2BB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</w:t>
            </w:r>
            <w:r w:rsidR="006D2054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A938AD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Visualização de Tare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F01420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log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40C9D7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cessar o 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8C427A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ibição de todas as tarefas associadas ao usuário, organizadas por padrão (</w:t>
            </w:r>
            <w:proofErr w:type="spellStart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</w:t>
            </w:r>
            <w:proofErr w:type="spellEnd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 data de vencimento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DF2873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1F8D5C" w14:textId="77777777" w:rsidR="00C50CF7" w:rsidRPr="00C50CF7" w:rsidRDefault="00C50CF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</w:tbl>
    <w:p w14:paraId="62D683A4" w14:textId="38E4ED82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41786EF7" w14:textId="4445D24C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45A17BE9" w14:textId="5F1B6C5D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3A191A01" w14:textId="7007799E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69D199C2" w14:textId="29048EF4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2EECFA90" w14:textId="54552A92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624F0F15" w14:textId="0E0295FD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1440B9F8" w14:textId="122B1545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19DBB80F" w14:textId="1D30CF93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7497EFC0" w14:textId="03D57F2E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307CC6E0" w14:textId="3DE65DEF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49AE7C81" w14:textId="45EB432B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57827816" w14:textId="3D76364F" w:rsidR="00C50CF7" w:rsidRPr="00210D3F" w:rsidRDefault="00C50CF7" w:rsidP="00C50CF7">
      <w:pPr>
        <w:spacing w:after="151" w:line="265" w:lineRule="auto"/>
        <w:rPr>
          <w:sz w:val="24"/>
          <w:szCs w:val="24"/>
        </w:rPr>
      </w:pPr>
      <w:r w:rsidRPr="00210D3F">
        <w:rPr>
          <w:b/>
          <w:sz w:val="24"/>
          <w:szCs w:val="24"/>
        </w:rPr>
        <w:t>Módulo:</w:t>
      </w:r>
      <w:r w:rsidRPr="00210D3F">
        <w:rPr>
          <w:sz w:val="24"/>
          <w:szCs w:val="24"/>
        </w:rPr>
        <w:t xml:space="preserve"> Colaboração e </w:t>
      </w:r>
      <w:r w:rsidR="00A003DD" w:rsidRPr="00210D3F">
        <w:rPr>
          <w:sz w:val="24"/>
          <w:szCs w:val="24"/>
        </w:rPr>
        <w:t>compartilhamento de tarefas</w:t>
      </w:r>
      <w:r w:rsidRPr="00210D3F">
        <w:rPr>
          <w:sz w:val="24"/>
          <w:szCs w:val="24"/>
        </w:rPr>
        <w:t>.</w:t>
      </w:r>
    </w:p>
    <w:p w14:paraId="4345D9DB" w14:textId="3FEB1DDE" w:rsidR="00C50CF7" w:rsidRPr="00210D3F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  <w:szCs w:val="24"/>
        </w:rPr>
      </w:pPr>
      <w:r w:rsidRPr="00210D3F">
        <w:rPr>
          <w:b/>
          <w:sz w:val="24"/>
          <w:szCs w:val="24"/>
        </w:rPr>
        <w:t>Data:</w:t>
      </w:r>
      <w:r w:rsidRPr="00210D3F">
        <w:rPr>
          <w:sz w:val="24"/>
          <w:szCs w:val="24"/>
        </w:rPr>
        <w:t xml:space="preserve">  14/06/2025.</w:t>
      </w:r>
    </w:p>
    <w:p w14:paraId="39E59FD8" w14:textId="77777777" w:rsidR="00A003DD" w:rsidRDefault="00A003DD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6D7CAE72" w14:textId="0FE257C0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715"/>
        <w:gridCol w:w="2291"/>
        <w:gridCol w:w="1677"/>
        <w:gridCol w:w="1932"/>
        <w:gridCol w:w="1686"/>
        <w:gridCol w:w="1001"/>
      </w:tblGrid>
      <w:tr w:rsidR="00B317E0" w:rsidRPr="00C50CF7" w14:paraId="3A6897E6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1A935A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939D2A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Funcionalidad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013A50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26D1AC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469FAE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68BB25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Obti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E02142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Passou?</w:t>
            </w:r>
          </w:p>
        </w:tc>
      </w:tr>
      <w:tr w:rsidR="00B317E0" w:rsidRPr="00C50CF7" w14:paraId="70174C13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9831DD" w14:textId="7353A0D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EBDC6EC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tualização em Tempo Re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852B32" w14:textId="0EF79B3C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A</w:t>
            </w:r>
            <w:r w:rsidR="00B317E0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</w:t>
            </w: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 edita título da tarefa compartilhada; Usuário B</w:t>
            </w:r>
            <w:r w:rsidR="00B317E0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</w:t>
            </w: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 visualiza a mesma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6E060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A salva a alter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6A9A18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lteração do título visível para Usuário B em tempo re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64EAF" w14:textId="50F73A82" w:rsidR="00C50CF7" w:rsidRPr="00C50CF7" w:rsidRDefault="00B317E0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5253963" w14:textId="498A4D70" w:rsidR="00C50CF7" w:rsidRPr="00C50CF7" w:rsidRDefault="00B317E0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B317E0" w:rsidRPr="00C50CF7" w14:paraId="3FACC0D9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CE6F2F" w14:textId="568E0F43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8C48B3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dição de Coment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CDC0B6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A adiciona comentário em tarefa compartilhada; Usuário B visualiza a mesma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66DD1C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A envia o coment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3D5097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mentário aparece para Usuário B em tempo real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498D63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C21BAE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B317E0" w:rsidRPr="00C50CF7" w14:paraId="4662C3DD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6F081E" w14:textId="602CADA1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974514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tribuição de Tare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421CD4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A atribui tarefa a Usuário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58E7EE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A salva a atribu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1C65320" w14:textId="556785BD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 aparece na lista de tarefas d</w:t>
            </w:r>
            <w:r w:rsidR="00B317E0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o</w:t>
            </w: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 Usuário B e </w:t>
            </w:r>
            <w:r w:rsidR="00B317E0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o </w:t>
            </w: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B recebe notificaç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FDF46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 tarefa apareceu, mas a notificação não foi envia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D54271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❌</w:t>
            </w:r>
          </w:p>
        </w:tc>
      </w:tr>
      <w:tr w:rsidR="00B317E0" w:rsidRPr="00C50CF7" w14:paraId="2734388F" w14:textId="77777777" w:rsidTr="00C50CF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00D4D1" w14:textId="0B75F562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F14677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Notificaçõ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293CB0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Alteração em tarefa atribuída </w:t>
            </w:r>
            <w:proofErr w:type="spellStart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</w:t>
            </w:r>
            <w:proofErr w:type="spellEnd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 usu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0A16B6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responsável pela tarefa realiza a alter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1617BD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Notificação enviada para os envolvidos (</w:t>
            </w:r>
            <w:proofErr w:type="spellStart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</w:t>
            </w:r>
            <w:proofErr w:type="spellEnd"/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 e-mail, notificação no sistema)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997C68" w14:textId="465876D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Notificação </w:t>
            </w:r>
            <w:r w:rsidR="00B317E0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não enviada nem no </w:t>
            </w: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sistema </w:t>
            </w:r>
            <w:r w:rsidR="00B317E0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nem no</w:t>
            </w:r>
            <w:r w:rsidRPr="00C50CF7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 xml:space="preserve"> e-mail</w:t>
            </w:r>
            <w:r w:rsidR="00B317E0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469E4F" w14:textId="77777777" w:rsidR="00C50CF7" w:rsidRPr="00C50CF7" w:rsidRDefault="00C50CF7" w:rsidP="00B317E0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❌</w:t>
            </w:r>
          </w:p>
        </w:tc>
      </w:tr>
    </w:tbl>
    <w:p w14:paraId="794D0ADB" w14:textId="196A8318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2633EB97" w14:textId="30E1B85A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5E6A2CE2" w14:textId="77777777" w:rsidR="00C50CF7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04215E40" w14:textId="4773D7F2" w:rsidR="00A003DD" w:rsidRDefault="00A003DD" w:rsidP="00C50CF7">
      <w:pPr>
        <w:spacing w:after="151" w:line="265" w:lineRule="auto"/>
        <w:rPr>
          <w:b/>
          <w:sz w:val="24"/>
        </w:rPr>
      </w:pPr>
    </w:p>
    <w:p w14:paraId="42304484" w14:textId="50C1617B" w:rsidR="00A003DD" w:rsidRDefault="00A003DD" w:rsidP="00C50CF7">
      <w:pPr>
        <w:spacing w:after="151" w:line="265" w:lineRule="auto"/>
        <w:rPr>
          <w:b/>
          <w:sz w:val="24"/>
        </w:rPr>
      </w:pPr>
    </w:p>
    <w:p w14:paraId="25C58A3F" w14:textId="26554F35" w:rsidR="00A003DD" w:rsidRDefault="00A003DD" w:rsidP="00C50CF7">
      <w:pPr>
        <w:spacing w:after="151" w:line="265" w:lineRule="auto"/>
        <w:rPr>
          <w:b/>
          <w:sz w:val="24"/>
        </w:rPr>
      </w:pPr>
    </w:p>
    <w:p w14:paraId="31CC6033" w14:textId="089343FF" w:rsidR="00A003DD" w:rsidRDefault="00A003DD" w:rsidP="00C50CF7">
      <w:pPr>
        <w:spacing w:after="151" w:line="265" w:lineRule="auto"/>
        <w:rPr>
          <w:b/>
          <w:sz w:val="24"/>
        </w:rPr>
      </w:pPr>
    </w:p>
    <w:p w14:paraId="14A43B59" w14:textId="7B857129" w:rsidR="00A003DD" w:rsidRDefault="00A003DD" w:rsidP="00C50CF7">
      <w:pPr>
        <w:spacing w:after="151" w:line="265" w:lineRule="auto"/>
        <w:rPr>
          <w:b/>
          <w:sz w:val="24"/>
        </w:rPr>
      </w:pPr>
    </w:p>
    <w:p w14:paraId="49533C10" w14:textId="1934098E" w:rsidR="00A003DD" w:rsidRDefault="00A003DD" w:rsidP="00C50CF7">
      <w:pPr>
        <w:spacing w:after="151" w:line="265" w:lineRule="auto"/>
        <w:rPr>
          <w:b/>
          <w:sz w:val="24"/>
        </w:rPr>
      </w:pPr>
    </w:p>
    <w:p w14:paraId="7C5F5AF5" w14:textId="7131690E" w:rsidR="00A003DD" w:rsidRDefault="00A003DD" w:rsidP="00C50CF7">
      <w:pPr>
        <w:spacing w:after="151" w:line="265" w:lineRule="auto"/>
        <w:rPr>
          <w:b/>
          <w:sz w:val="24"/>
        </w:rPr>
      </w:pPr>
    </w:p>
    <w:p w14:paraId="0F982843" w14:textId="5B4D54A6" w:rsidR="00A003DD" w:rsidRDefault="00A003DD" w:rsidP="00C50CF7">
      <w:pPr>
        <w:spacing w:after="151" w:line="265" w:lineRule="auto"/>
        <w:rPr>
          <w:b/>
          <w:sz w:val="24"/>
        </w:rPr>
      </w:pPr>
    </w:p>
    <w:p w14:paraId="40B55AFE" w14:textId="08709154" w:rsidR="00A003DD" w:rsidRDefault="00A003DD" w:rsidP="00C50CF7">
      <w:pPr>
        <w:spacing w:after="151" w:line="265" w:lineRule="auto"/>
        <w:rPr>
          <w:b/>
          <w:sz w:val="24"/>
        </w:rPr>
      </w:pPr>
    </w:p>
    <w:p w14:paraId="6183E8D4" w14:textId="1C87F864" w:rsidR="00A003DD" w:rsidRDefault="00A003DD" w:rsidP="00C50CF7">
      <w:pPr>
        <w:spacing w:after="151" w:line="265" w:lineRule="auto"/>
        <w:rPr>
          <w:b/>
          <w:sz w:val="24"/>
        </w:rPr>
      </w:pPr>
    </w:p>
    <w:p w14:paraId="042919C7" w14:textId="556927C6" w:rsidR="00A003DD" w:rsidRDefault="00A003DD" w:rsidP="00C50CF7">
      <w:pPr>
        <w:spacing w:after="151" w:line="265" w:lineRule="auto"/>
        <w:rPr>
          <w:b/>
          <w:sz w:val="24"/>
        </w:rPr>
      </w:pPr>
    </w:p>
    <w:p w14:paraId="3E27C261" w14:textId="77777777" w:rsidR="00A003DD" w:rsidRDefault="00A003DD" w:rsidP="00C50CF7">
      <w:pPr>
        <w:spacing w:after="151" w:line="265" w:lineRule="auto"/>
        <w:rPr>
          <w:b/>
          <w:sz w:val="24"/>
        </w:rPr>
      </w:pPr>
    </w:p>
    <w:p w14:paraId="20F747D1" w14:textId="57E6AAB4" w:rsidR="00C50CF7" w:rsidRPr="00210D3F" w:rsidRDefault="00C50CF7" w:rsidP="00C50CF7">
      <w:pPr>
        <w:spacing w:after="151" w:line="265" w:lineRule="auto"/>
        <w:rPr>
          <w:sz w:val="24"/>
          <w:szCs w:val="24"/>
        </w:rPr>
      </w:pPr>
      <w:r w:rsidRPr="00210D3F">
        <w:rPr>
          <w:b/>
          <w:sz w:val="24"/>
          <w:szCs w:val="24"/>
        </w:rPr>
        <w:t>Módulo:</w:t>
      </w:r>
      <w:r w:rsidRPr="00210D3F">
        <w:rPr>
          <w:sz w:val="24"/>
          <w:szCs w:val="24"/>
        </w:rPr>
        <w:t xml:space="preserve"> </w:t>
      </w:r>
      <w:r w:rsidR="00A003DD" w:rsidRPr="00210D3F">
        <w:rPr>
          <w:sz w:val="24"/>
          <w:szCs w:val="24"/>
        </w:rPr>
        <w:t>Organização e filtragem</w:t>
      </w:r>
      <w:r w:rsidRPr="00210D3F">
        <w:rPr>
          <w:sz w:val="24"/>
          <w:szCs w:val="24"/>
        </w:rPr>
        <w:t>.</w:t>
      </w:r>
    </w:p>
    <w:p w14:paraId="498AE96D" w14:textId="2ABCF989" w:rsidR="00C50CF7" w:rsidRPr="00210D3F" w:rsidRDefault="00C50CF7" w:rsidP="00C50CF7">
      <w:pPr>
        <w:tabs>
          <w:tab w:val="center" w:pos="2989"/>
        </w:tabs>
        <w:spacing w:after="0" w:line="265" w:lineRule="auto"/>
        <w:ind w:left="-15"/>
        <w:rPr>
          <w:sz w:val="24"/>
          <w:szCs w:val="24"/>
        </w:rPr>
      </w:pPr>
      <w:r w:rsidRPr="00210D3F">
        <w:rPr>
          <w:b/>
          <w:sz w:val="24"/>
          <w:szCs w:val="24"/>
        </w:rPr>
        <w:t>Data:</w:t>
      </w:r>
      <w:r w:rsidRPr="00210D3F">
        <w:rPr>
          <w:sz w:val="24"/>
          <w:szCs w:val="24"/>
        </w:rPr>
        <w:t xml:space="preserve">  1</w:t>
      </w:r>
      <w:r w:rsidR="00A003DD" w:rsidRPr="00210D3F">
        <w:rPr>
          <w:sz w:val="24"/>
          <w:szCs w:val="24"/>
        </w:rPr>
        <w:t>6</w:t>
      </w:r>
      <w:r w:rsidRPr="00210D3F">
        <w:rPr>
          <w:sz w:val="24"/>
          <w:szCs w:val="24"/>
        </w:rPr>
        <w:t>/06/2025.</w:t>
      </w:r>
    </w:p>
    <w:p w14:paraId="2EBDBC3C" w14:textId="77777777" w:rsidR="00A003DD" w:rsidRDefault="00A003DD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5338A7F3" w14:textId="3F9008D1" w:rsidR="00A003DD" w:rsidRDefault="00A003DD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8"/>
        <w:gridCol w:w="1719"/>
        <w:gridCol w:w="1729"/>
        <w:gridCol w:w="1959"/>
        <w:gridCol w:w="1880"/>
        <w:gridCol w:w="2013"/>
        <w:gridCol w:w="1001"/>
      </w:tblGrid>
      <w:tr w:rsidR="00F97CC7" w:rsidRPr="00A003DD" w14:paraId="5C3B000F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3DFC99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107882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Funcionalidad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EC080B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9FD484B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CB24DD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51EDEE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Obti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218D6B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Passou?</w:t>
            </w:r>
          </w:p>
        </w:tc>
      </w:tr>
      <w:tr w:rsidR="00F97CC7" w:rsidRPr="00A003DD" w14:paraId="7A26461B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E7E3683" w14:textId="650806E0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FE221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assificação por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6FD3A1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ista de tarefas com datas de vencimento vari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16B58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"Ordenar por Data de Vencimento (Crescente)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00258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s exibidas em ordem crescente pela data de venciment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A6CA2E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A702E1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F97CC7" w:rsidRPr="00A003DD" w14:paraId="4E3CB59E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5C67E1" w14:textId="1C011CF4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09F622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assificação por Prior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34568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ista de tarefas com diferentes prior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E98E7A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"Ordenar por Prioridade (Decrescente)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0BD920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arefas exibidas da prioridade mais alta para a mais baix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9595A9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9B69F4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F97CC7" w:rsidRPr="00A003DD" w14:paraId="72AE6F9D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105188" w14:textId="71E9C41B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148DCC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Filtragem por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909836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ista de tarefas com status "Concluída" e "Pendente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2C25E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filtro "Status: Concluída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B82540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penas tarefas concluídas são exibi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7A09E0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D9B982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F97CC7" w:rsidRPr="00A003DD" w14:paraId="477F22D7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8FCCD80" w14:textId="375466B9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647DE5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Filtragem por 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3E7E39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ista de tarefas com status "Concluída" e "Pendente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7D4E37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filtro "Status: Pendente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2E510D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penas tarefas pendentes são exibi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E8149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6BFAB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F97CC7" w:rsidRPr="00A003DD" w14:paraId="45895517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686772" w14:textId="553F286C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2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557C59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Filtragem por Memb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902697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ista de tarefas atribuídas a diferentes membros da equi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255AE7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elecionar filtro "Membro: [Nome do Membro]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1D270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penas tarefas atribuídas ao membro selecionado são exibida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704DCE" w14:textId="3599F991" w:rsidR="00A003DD" w:rsidRPr="00A003DD" w:rsidRDefault="00F97CC7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O filtro de tarefas está exibindo atividades de membros não relacionado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65AC21" w14:textId="7577C893" w:rsidR="00A003DD" w:rsidRPr="00A003DD" w:rsidRDefault="00252E29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❌</w:t>
            </w:r>
          </w:p>
        </w:tc>
      </w:tr>
      <w:tr w:rsidR="00F97CC7" w:rsidRPr="00A003DD" w14:paraId="69311CDB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922ACC" w14:textId="7FFC00D2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80ACF9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Limpar Filt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78B6A1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Filtros a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032716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licar em "Limpar Filtro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FF66B6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odos os filtros são removidos e a lista completa de tarefas é exibid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14275C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36ED0F" w14:textId="77777777" w:rsidR="00A003DD" w:rsidRPr="00A003DD" w:rsidRDefault="00A003DD" w:rsidP="00A003DD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</w:tbl>
    <w:p w14:paraId="13AF1737" w14:textId="77777777" w:rsidR="00A003DD" w:rsidRDefault="00A003DD" w:rsidP="00C50CF7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6C7E97F9" w14:textId="1658C8D9" w:rsidR="00C50CF7" w:rsidRDefault="00C50CF7" w:rsidP="00B84D13">
      <w:pPr>
        <w:spacing w:after="0"/>
      </w:pPr>
    </w:p>
    <w:p w14:paraId="671DFCDA" w14:textId="047A371A" w:rsidR="00A003DD" w:rsidRDefault="00A003DD" w:rsidP="00B84D13">
      <w:pPr>
        <w:spacing w:after="0"/>
      </w:pPr>
    </w:p>
    <w:p w14:paraId="5FA0963E" w14:textId="2EB0B266" w:rsidR="00A003DD" w:rsidRDefault="00A003DD" w:rsidP="00B84D13">
      <w:pPr>
        <w:spacing w:after="0"/>
      </w:pPr>
    </w:p>
    <w:p w14:paraId="4BB8BFC8" w14:textId="09A23580" w:rsidR="00A003DD" w:rsidRDefault="00A003DD" w:rsidP="00B84D13">
      <w:pPr>
        <w:spacing w:after="0"/>
      </w:pPr>
    </w:p>
    <w:p w14:paraId="2EEB1ACF" w14:textId="4B959653" w:rsidR="00A003DD" w:rsidRDefault="00A003DD" w:rsidP="00B84D13">
      <w:pPr>
        <w:spacing w:after="0"/>
      </w:pPr>
    </w:p>
    <w:p w14:paraId="44B4BF60" w14:textId="651E9BD1" w:rsidR="00A003DD" w:rsidRDefault="00A003DD" w:rsidP="00B84D13">
      <w:pPr>
        <w:spacing w:after="0"/>
      </w:pPr>
    </w:p>
    <w:p w14:paraId="624C87E0" w14:textId="2D058C3F" w:rsidR="00A003DD" w:rsidRDefault="00A003DD" w:rsidP="00B84D13">
      <w:pPr>
        <w:spacing w:after="0"/>
      </w:pPr>
    </w:p>
    <w:p w14:paraId="48E207A1" w14:textId="224B94EA" w:rsidR="00A003DD" w:rsidRDefault="00A003DD" w:rsidP="00B84D13">
      <w:pPr>
        <w:spacing w:after="0"/>
      </w:pPr>
    </w:p>
    <w:p w14:paraId="489C9E4A" w14:textId="3B714916" w:rsidR="00A003DD" w:rsidRDefault="00A003DD" w:rsidP="00B84D13">
      <w:pPr>
        <w:spacing w:after="0"/>
      </w:pPr>
    </w:p>
    <w:p w14:paraId="040DA06C" w14:textId="19CFF108" w:rsidR="00A003DD" w:rsidRDefault="00A003DD" w:rsidP="00B84D13">
      <w:pPr>
        <w:spacing w:after="0"/>
      </w:pPr>
    </w:p>
    <w:p w14:paraId="595E704F" w14:textId="17076D94" w:rsidR="00A003DD" w:rsidRDefault="00A003DD" w:rsidP="00B84D13">
      <w:pPr>
        <w:spacing w:after="0"/>
      </w:pPr>
    </w:p>
    <w:p w14:paraId="1303894E" w14:textId="09B73434" w:rsidR="00A003DD" w:rsidRDefault="00A003DD" w:rsidP="00B84D13">
      <w:pPr>
        <w:spacing w:after="0"/>
      </w:pPr>
    </w:p>
    <w:p w14:paraId="3490A0F3" w14:textId="2B7B4FF6" w:rsidR="00A003DD" w:rsidRDefault="00A003DD" w:rsidP="00B84D13">
      <w:pPr>
        <w:spacing w:after="0"/>
      </w:pPr>
    </w:p>
    <w:p w14:paraId="3116CF02" w14:textId="751D45CD" w:rsidR="00A003DD" w:rsidRPr="00210D3F" w:rsidRDefault="00A003DD" w:rsidP="00A003DD">
      <w:pPr>
        <w:spacing w:after="151" w:line="265" w:lineRule="auto"/>
        <w:rPr>
          <w:sz w:val="24"/>
          <w:szCs w:val="24"/>
        </w:rPr>
      </w:pPr>
      <w:r w:rsidRPr="00210D3F">
        <w:rPr>
          <w:b/>
          <w:sz w:val="24"/>
          <w:szCs w:val="24"/>
        </w:rPr>
        <w:lastRenderedPageBreak/>
        <w:t>Módulo:</w:t>
      </w:r>
      <w:r w:rsidRPr="00210D3F">
        <w:rPr>
          <w:sz w:val="24"/>
          <w:szCs w:val="24"/>
        </w:rPr>
        <w:t xml:space="preserve"> Interface e experiência do usuário (UI/UX).</w:t>
      </w:r>
    </w:p>
    <w:p w14:paraId="53103ED1" w14:textId="09954BE5" w:rsidR="00A003DD" w:rsidRPr="00210D3F" w:rsidRDefault="00A003DD" w:rsidP="00A003DD">
      <w:pPr>
        <w:tabs>
          <w:tab w:val="center" w:pos="2989"/>
        </w:tabs>
        <w:spacing w:after="0" w:line="265" w:lineRule="auto"/>
        <w:ind w:left="-15"/>
        <w:rPr>
          <w:sz w:val="24"/>
          <w:szCs w:val="24"/>
        </w:rPr>
      </w:pPr>
      <w:r w:rsidRPr="00210D3F">
        <w:rPr>
          <w:b/>
          <w:sz w:val="24"/>
          <w:szCs w:val="24"/>
        </w:rPr>
        <w:t>Data:</w:t>
      </w:r>
      <w:r w:rsidRPr="00210D3F">
        <w:rPr>
          <w:sz w:val="24"/>
          <w:szCs w:val="24"/>
        </w:rPr>
        <w:t xml:space="preserve">  16/06/2025.</w:t>
      </w:r>
    </w:p>
    <w:p w14:paraId="3F8D4C82" w14:textId="77777777" w:rsidR="00A003DD" w:rsidRDefault="00A003DD" w:rsidP="00A003DD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02B4DEA1" w14:textId="6FCD8041" w:rsidR="00A003DD" w:rsidRDefault="00A003DD" w:rsidP="00A003DD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728"/>
        <w:gridCol w:w="2165"/>
        <w:gridCol w:w="1946"/>
        <w:gridCol w:w="2155"/>
        <w:gridCol w:w="1793"/>
        <w:gridCol w:w="515"/>
      </w:tblGrid>
      <w:tr w:rsidR="002218E6" w:rsidRPr="00A003DD" w14:paraId="1AE3A935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730B00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79D7F0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Funcionalidad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5E0355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B29224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Açã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9D6D1D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Espera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C6F9293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FFFFFF"/>
                <w:sz w:val="20"/>
                <w:szCs w:val="20"/>
              </w:rPr>
              <w:t>Resultado Obtido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571595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FFFFFF"/>
                <w:sz w:val="20"/>
                <w:szCs w:val="20"/>
              </w:rPr>
              <w:t>✅</w:t>
            </w:r>
          </w:p>
        </w:tc>
      </w:tr>
      <w:tr w:rsidR="002218E6" w:rsidRPr="00A003DD" w14:paraId="1344C44A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DF12F3" w14:textId="1C974FA9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3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E6ACB3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sponsividade (Deskto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7C2041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istema aberto em navegador deskto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EE0D31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dimensionar a janela do naveg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7CF7C1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 interface se adapta fluidamente, elementos não se sobrepõem e permanecem acessívei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A39709E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8A23E81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2218E6" w:rsidRPr="00A003DD" w14:paraId="721366C7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02B1429" w14:textId="39808078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3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FB15B76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sponsividade (Mobil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E8D4A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Sistema aberto em smartphone/tab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4F3E67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Navegar pelas te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19CC44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 interface é otimizada para telas menores, menus e botões são facilmente clicávei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BDEDD3" w14:textId="1930D2D4" w:rsidR="00A003DD" w:rsidRPr="00A003DD" w:rsidRDefault="002218E6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Alguns itens da interface ficam sobrepostos e com scroll de rolagem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97612" w14:textId="5D002C1D" w:rsidR="00A003DD" w:rsidRPr="00A003DD" w:rsidRDefault="002218E6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C50CF7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❌</w:t>
            </w:r>
          </w:p>
        </w:tc>
      </w:tr>
      <w:tr w:rsidR="002218E6" w:rsidRPr="00A003DD" w14:paraId="75E03058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5AE31E" w14:textId="098D8074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3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C7D56E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sistência Vi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53CD94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Navegar por diferentes telas e funcionalidad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0280D4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Observ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152B99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lementos de UI (botões, campos, fontes, cores) seguem um padrão visual consistente em todo o sistema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36333F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58C73C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2218E6" w:rsidRPr="00A003DD" w14:paraId="708173F0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ABA15F" w14:textId="64425AA3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3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5A87AA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Feedback Vis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13498B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alizar ação de sucesso (</w:t>
            </w:r>
            <w:proofErr w:type="spellStart"/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</w:t>
            </w:r>
            <w:proofErr w:type="spellEnd"/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 salvar taref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F92999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Observ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BD8CBA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sucesso clara e/ou feedback visual (</w:t>
            </w:r>
            <w:proofErr w:type="spellStart"/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</w:t>
            </w:r>
            <w:proofErr w:type="spellEnd"/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 animação de confirmação) é exibi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CC939D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7B1ED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2218E6" w:rsidRPr="00A003DD" w14:paraId="5D1FC411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49A9CA" w14:textId="5D6BC033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3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36EA4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ratamento de Er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B875A1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Realizar ação com erro (</w:t>
            </w:r>
            <w:proofErr w:type="spellStart"/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ex</w:t>
            </w:r>
            <w:proofErr w:type="spellEnd"/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: campo obrigatório vazi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855245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Observ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B1DE0F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Mensagem de erro clara e indicativa, com sugestão de correção (se aplicável), exibida no local apropri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A0B9BF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02951F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  <w:tr w:rsidR="002218E6" w:rsidRPr="00A003DD" w14:paraId="35A80359" w14:textId="77777777" w:rsidTr="00A003D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B1B00C" w14:textId="27127A5A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T03</w:t>
            </w:r>
            <w:r w:rsidR="00252E29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BB771B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Navegabil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D509DE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Usuário acessa o sistema pela primeira 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2E8794B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Tentar criar uma tarefa, navegar pelas opções de filtro e ed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81FE98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O usuário consegue realizar as ações básicas sem dificuldade ou confusã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51110F1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Roboto" w:eastAsia="Times New Roman" w:hAnsi="Roboto" w:cs="Arial"/>
                <w:color w:val="434343"/>
                <w:sz w:val="20"/>
                <w:szCs w:val="20"/>
              </w:rPr>
              <w:t>Conforme esperad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C3D3FB" w14:textId="77777777" w:rsidR="00A003DD" w:rsidRPr="00A003DD" w:rsidRDefault="00A003DD" w:rsidP="00AA21B2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sz w:val="20"/>
                <w:szCs w:val="20"/>
              </w:rPr>
            </w:pPr>
            <w:r w:rsidRPr="00A003DD">
              <w:rPr>
                <w:rFonts w:ascii="Segoe UI Emoji" w:eastAsia="Times New Roman" w:hAnsi="Segoe UI Emoji" w:cs="Segoe UI Emoji"/>
                <w:color w:val="434343"/>
                <w:sz w:val="20"/>
                <w:szCs w:val="20"/>
              </w:rPr>
              <w:t>✅</w:t>
            </w:r>
          </w:p>
        </w:tc>
      </w:tr>
    </w:tbl>
    <w:p w14:paraId="39BE3F8B" w14:textId="77777777" w:rsidR="00A003DD" w:rsidRDefault="00A003DD" w:rsidP="00A003DD">
      <w:pPr>
        <w:tabs>
          <w:tab w:val="center" w:pos="2989"/>
        </w:tabs>
        <w:spacing w:after="0" w:line="265" w:lineRule="auto"/>
        <w:ind w:left="-15"/>
        <w:rPr>
          <w:sz w:val="24"/>
        </w:rPr>
      </w:pPr>
    </w:p>
    <w:p w14:paraId="34B7675C" w14:textId="77777777" w:rsidR="00A003DD" w:rsidRDefault="00A003DD" w:rsidP="00B84D13">
      <w:pPr>
        <w:spacing w:after="0"/>
      </w:pPr>
    </w:p>
    <w:sectPr w:rsidR="00A003DD">
      <w:pgSz w:w="11899" w:h="16838"/>
      <w:pgMar w:top="1440" w:right="154" w:bottom="144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69"/>
    <w:rsid w:val="00063B68"/>
    <w:rsid w:val="000A74AD"/>
    <w:rsid w:val="000E4811"/>
    <w:rsid w:val="00190D82"/>
    <w:rsid w:val="001A3B8D"/>
    <w:rsid w:val="00210D3F"/>
    <w:rsid w:val="00217473"/>
    <w:rsid w:val="0021762F"/>
    <w:rsid w:val="002218E6"/>
    <w:rsid w:val="00243DC2"/>
    <w:rsid w:val="002451B4"/>
    <w:rsid w:val="00252E29"/>
    <w:rsid w:val="002F48EA"/>
    <w:rsid w:val="00342115"/>
    <w:rsid w:val="00360DC7"/>
    <w:rsid w:val="00361C23"/>
    <w:rsid w:val="003D3967"/>
    <w:rsid w:val="004837F4"/>
    <w:rsid w:val="004B3FFA"/>
    <w:rsid w:val="004C0E96"/>
    <w:rsid w:val="00541B0D"/>
    <w:rsid w:val="0059691D"/>
    <w:rsid w:val="005A55E4"/>
    <w:rsid w:val="00631D7F"/>
    <w:rsid w:val="0066244E"/>
    <w:rsid w:val="00691A2C"/>
    <w:rsid w:val="006B287D"/>
    <w:rsid w:val="006D2054"/>
    <w:rsid w:val="00762D03"/>
    <w:rsid w:val="007736A7"/>
    <w:rsid w:val="00776CCF"/>
    <w:rsid w:val="007950E6"/>
    <w:rsid w:val="00795104"/>
    <w:rsid w:val="008C152C"/>
    <w:rsid w:val="009106FC"/>
    <w:rsid w:val="00942D31"/>
    <w:rsid w:val="00947969"/>
    <w:rsid w:val="009654FD"/>
    <w:rsid w:val="009A5885"/>
    <w:rsid w:val="00A003DD"/>
    <w:rsid w:val="00AA21B2"/>
    <w:rsid w:val="00AF4DD6"/>
    <w:rsid w:val="00B317E0"/>
    <w:rsid w:val="00B42537"/>
    <w:rsid w:val="00B42839"/>
    <w:rsid w:val="00B84D13"/>
    <w:rsid w:val="00BC2AEA"/>
    <w:rsid w:val="00BE4374"/>
    <w:rsid w:val="00BF7DBE"/>
    <w:rsid w:val="00C02340"/>
    <w:rsid w:val="00C17144"/>
    <w:rsid w:val="00C50CF7"/>
    <w:rsid w:val="00C85B85"/>
    <w:rsid w:val="00D06FB9"/>
    <w:rsid w:val="00D75FF2"/>
    <w:rsid w:val="00DF3CAA"/>
    <w:rsid w:val="00E67DEA"/>
    <w:rsid w:val="00EF28D0"/>
    <w:rsid w:val="00F11C09"/>
    <w:rsid w:val="00F97CC7"/>
    <w:rsid w:val="00FA57A6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29E5"/>
  <w15:docId w15:val="{69B7C27D-24FD-4C0C-AEB7-295CEAA2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F4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92CA-20CA-484D-BB66-19EFA504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E ABREU BECKER</dc:creator>
  <cp:keywords/>
  <cp:lastModifiedBy>Gustavo de Abreu Becker</cp:lastModifiedBy>
  <cp:revision>17</cp:revision>
  <dcterms:created xsi:type="dcterms:W3CDTF">2025-06-11T23:01:00Z</dcterms:created>
  <dcterms:modified xsi:type="dcterms:W3CDTF">2025-06-14T17:17:00Z</dcterms:modified>
</cp:coreProperties>
</file>